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6E07" w14:textId="15C6E0AB" w:rsidR="00F12B49" w:rsidRPr="00205570" w:rsidRDefault="00F52170" w:rsidP="00F12B4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205570">
        <w:rPr>
          <w:rFonts w:cstheme="minorHAnsi"/>
          <w:sz w:val="24"/>
          <w:szCs w:val="24"/>
        </w:rPr>
        <w:t xml:space="preserve">          </w:t>
      </w:r>
    </w:p>
    <w:p w14:paraId="21C58C23" w14:textId="77777777" w:rsidR="00BF7427" w:rsidRDefault="005A56C8" w:rsidP="00BF74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</w:t>
      </w:r>
    </w:p>
    <w:p w14:paraId="3511FCF7" w14:textId="5FB79B16" w:rsidR="0009779E" w:rsidRPr="00BF7427" w:rsidRDefault="005A56C8" w:rsidP="00BF74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7427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 Uczestnika Programu)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7427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7427">
        <w:rPr>
          <w:rFonts w:ascii="Times New Roman" w:eastAsia="Times New Roman" w:hAnsi="Times New Roman" w:cs="Times New Roman"/>
          <w:sz w:val="20"/>
          <w:szCs w:val="20"/>
          <w:lang w:eastAsia="pl-PL"/>
        </w:rPr>
        <w:t>(telefon)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2C75374" w14:textId="77777777" w:rsidR="00205570" w:rsidRPr="00BF7427" w:rsidRDefault="005A56C8" w:rsidP="003E304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czestnika Programu „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</w:t>
      </w:r>
      <w:proofErr w:type="spellStart"/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3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97A85E" w14:textId="73BE9E2F" w:rsidR="0009779E" w:rsidRPr="00BF7427" w:rsidRDefault="005A56C8" w:rsidP="003E304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 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zania 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</w:p>
    <w:p w14:paraId="65657ADB" w14:textId="77777777" w:rsidR="003E3047" w:rsidRPr="00BF7427" w:rsidRDefault="003E3047" w:rsidP="00097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59282B" w14:textId="649740E5" w:rsidR="003E3047" w:rsidRPr="00BF7427" w:rsidRDefault="005A56C8" w:rsidP="00BF7427">
      <w:pPr>
        <w:tabs>
          <w:tab w:val="left" w:pos="284"/>
        </w:tabs>
        <w:autoSpaceDE w:val="0"/>
        <w:autoSpaceDN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I. Ja niżej podpisany, oświadczam co następuje: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Zapoznałem/</w:t>
      </w:r>
      <w:proofErr w:type="spellStart"/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warunkami udziału w Programie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0557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Rodziny i Polityki Społecznej 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Opieka </w:t>
      </w:r>
      <w:proofErr w:type="spellStart"/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” edycja 2023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ostałem/</w:t>
      </w:r>
      <w:proofErr w:type="spellStart"/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ny/a, o finasowaniu Programu ze środków </w:t>
      </w:r>
      <w:r w:rsidR="003E3047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unduszu Solidarnościowego.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Jestem świadomy/świadoma, że nie ponoszę odpłatności za usługi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i wytchnieniowej.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Jestem świadomy/świadoma, </w:t>
      </w:r>
      <w:r w:rsidR="003E3047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że w</w:t>
      </w:r>
      <w:r w:rsidR="003E3047" w:rsidRPr="00BF7427">
        <w:rPr>
          <w:rFonts w:ascii="Times New Roman" w:eastAsia="Times New Roman" w:hAnsi="Times New Roman" w:cs="Times New Roman"/>
          <w:sz w:val="24"/>
          <w:szCs w:val="24"/>
        </w:rPr>
        <w:t xml:space="preserve"> godzinach realizacji usług opieki wytchnieniowej finansowanych ze środków Funduszu, nie mogą być świadczone inne formy pomocy usługowej, w tym usługi opiekuńcze lub specjalistyczne usługi opiekuńcze, o których mowa w</w:t>
      </w:r>
      <w:r w:rsidR="00205570" w:rsidRPr="00BF742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E3047" w:rsidRPr="00BF7427">
        <w:rPr>
          <w:rFonts w:ascii="Times New Roman" w:eastAsia="Times New Roman" w:hAnsi="Times New Roman" w:cs="Times New Roman"/>
          <w:sz w:val="24"/>
          <w:szCs w:val="24"/>
        </w:rPr>
        <w:t xml:space="preserve">ustawie z dnia 12 marca 2004 r. o pomocy społecznej (Dz. U. z 2021 r. poz. 2268, z </w:t>
      </w:r>
      <w:proofErr w:type="spellStart"/>
      <w:r w:rsidR="003E3047" w:rsidRPr="00BF7427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3E3047" w:rsidRPr="00BF7427">
        <w:rPr>
          <w:rFonts w:ascii="Times New Roman" w:eastAsia="Times New Roman" w:hAnsi="Times New Roman" w:cs="Times New Roman"/>
          <w:sz w:val="24"/>
          <w:szCs w:val="24"/>
        </w:rPr>
        <w:t>. zm.), inne usługi finansowane ze środków Funduszu lub usługi obejmujące analogiczne wsparcie do usług opieki wytchnieniowej finansowane ze środków publicznych</w:t>
      </w:r>
    </w:p>
    <w:p w14:paraId="1D1D100D" w14:textId="77777777" w:rsidR="00205570" w:rsidRPr="00BF7427" w:rsidRDefault="005A56C8" w:rsidP="00BF74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5. Jestem świadomy/świadoma, że realizator Programu będzie dokonywać doraźnych kontroli i monitorowania świadczonych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w miejscu ich realizacji.</w:t>
      </w:r>
    </w:p>
    <w:p w14:paraId="45127CD4" w14:textId="77777777" w:rsidR="006302EA" w:rsidRPr="00BF7427" w:rsidRDefault="006302EA" w:rsidP="00BF74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EA5BF" w14:textId="77777777" w:rsidR="00BF7427" w:rsidRDefault="005A56C8" w:rsidP="00BF74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. W związku z ubieganiem się o korzystanie z usług 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wytchnieniowej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„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a </w:t>
      </w:r>
      <w:proofErr w:type="spellStart"/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3, wskazuję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żej wymienioną osobę do pełnienia </w:t>
      </w:r>
      <w:r w:rsidR="0020557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w/w wsparcia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:</w:t>
      </w:r>
      <w:r w:rsidR="0020557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.....</w:t>
      </w:r>
      <w:r w:rsidR="0020557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ne i adres </w:t>
      </w:r>
      <w:r w:rsidR="0020557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mającej pełnić usługę opieki wytchnieniowej: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</w:t>
      </w:r>
      <w:r w:rsidR="0020557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efon</w:t>
      </w:r>
      <w:r w:rsidR="0020557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mającej pełnić usługę opieki wytchnieniowej : ..................................................................................................................................</w:t>
      </w:r>
      <w:r w:rsidR="0020557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oszę o realizację usług 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wytchnieniowej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2C6C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miarze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 godzin.</w:t>
      </w:r>
    </w:p>
    <w:p w14:paraId="3E69CFC1" w14:textId="77777777" w:rsidR="00BF7427" w:rsidRDefault="00BF7427" w:rsidP="00BC5B9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1EC1A" w14:textId="58793EC4" w:rsidR="00205570" w:rsidRPr="00BF7427" w:rsidRDefault="005A56C8" w:rsidP="00BF74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1.</w:t>
      </w:r>
      <w:r w:rsidR="0020557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oświadczam, że wskazana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e mnie 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osoba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 członkiem mojej rodziny,</w:t>
      </w:r>
      <w:r w:rsidR="0009779E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jest moim opiekunem prawnym oraz nie zamieszkuje razem ze mną. </w:t>
      </w:r>
    </w:p>
    <w:p w14:paraId="3A29B558" w14:textId="77777777" w:rsidR="00BF7427" w:rsidRDefault="005A56C8" w:rsidP="00BF742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potrzeby </w:t>
      </w:r>
      <w:r w:rsidR="00205570" w:rsidRPr="00BF74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</w:t>
      </w:r>
      <w:r w:rsidRPr="00BF74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alizacji Programu, za członków rodziny</w:t>
      </w:r>
      <w:r w:rsidR="0009779E" w:rsidRPr="00BF74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zestnika uznaje się wstępnych lub zstępnych, małżonka, rodzeństwo, teściów, macochę, ojczyma oraz osobę pozostającą we</w:t>
      </w:r>
      <w:r w:rsidR="0009779E" w:rsidRPr="00BF74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pólnym pożyciu, a</w:t>
      </w:r>
      <w:r w:rsidR="00BC5B90" w:rsidRPr="00BF74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Pr="00BF74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akże osobę pozostającą w stosunku przysposobienia z uczestnikiem.</w:t>
      </w:r>
    </w:p>
    <w:p w14:paraId="05A9B46A" w14:textId="7C53E94A" w:rsidR="00BC5B90" w:rsidRPr="00BF7427" w:rsidRDefault="005A56C8" w:rsidP="00BF7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świadczam, że osoba wskazana przeze mnie do pełnienia </w:t>
      </w:r>
      <w:r w:rsidR="0020557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 opieki wytchnieniowej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□ posiada dokumenty potwierdzając</w:t>
      </w:r>
      <w:r w:rsidR="00BC5B9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nie kwalifikacji w następujących kierunkach: </w:t>
      </w:r>
    </w:p>
    <w:p w14:paraId="3AC6AADE" w14:textId="40792E01" w:rsidR="00BC5B90" w:rsidRPr="00BF7427" w:rsidRDefault="00BC5B90" w:rsidP="00BF74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w zawodzie asystent osoby niepełnosprawnej )/pielęgniarka lub innym, zapewniającym realizację usługi opieki wytchnieniowej w zakresie adekwatnym do indywidualnych potrzeb osoby niepełnosprawnej,</w:t>
      </w:r>
    </w:p>
    <w:p w14:paraId="0D6FCCB5" w14:textId="3F30B709" w:rsidR="00BC5B90" w:rsidRPr="00BF7427" w:rsidRDefault="005A56C8" w:rsidP="00BF74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□ posiada co najmniej 6-miesięczne, udokumentowane doświadczenie w udzielaniu bezpośredniej pomocy</w:t>
      </w:r>
      <w:r w:rsidR="00BC5B9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/opieki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m</w:t>
      </w:r>
      <w:r w:rsidR="00BC5B9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ełnosprawnym </w:t>
      </w:r>
      <w:r w:rsidR="00BC5B9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np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. doświadczenie zawodowe, udzielanie wsparcia osobom niepełnosprawnym w formie</w:t>
      </w:r>
      <w:r w:rsidR="00BC5B90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iatu.</w:t>
      </w:r>
    </w:p>
    <w:p w14:paraId="4AEA9A54" w14:textId="77777777" w:rsidR="00820442" w:rsidRPr="00BF7427" w:rsidRDefault="00820442" w:rsidP="00BF74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FC6E58" w14:textId="77777777" w:rsidR="006302EA" w:rsidRPr="00BF7427" w:rsidRDefault="006302EA" w:rsidP="00BF74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onadto oświadczam, że osoba niepełnosprawna nad którą sprawuję całodobową opiekę </w:t>
      </w:r>
    </w:p>
    <w:p w14:paraId="6C21DC70" w14:textId="77777777" w:rsidR="006302EA" w:rsidRPr="00BF7427" w:rsidRDefault="006302EA" w:rsidP="00BF742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rzysta / nie korzysta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środka wsparcia  / </w:t>
      </w:r>
      <w:r w:rsidRPr="00BF74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właściwe przekreślić</w:t>
      </w:r>
    </w:p>
    <w:p w14:paraId="7DFF0BA8" w14:textId="7264D997" w:rsidR="006302EA" w:rsidRPr="00BF7427" w:rsidRDefault="006302EA" w:rsidP="006302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166A1" w14:textId="7912F29E" w:rsidR="006302EA" w:rsidRPr="00BF7427" w:rsidRDefault="006302EA" w:rsidP="00BF7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korzysta proszę wpisać ośrodek ………………………………………………………</w:t>
      </w:r>
      <w:r w:rsidR="00820442"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</w:t>
      </w:r>
    </w:p>
    <w:p w14:paraId="2B5DC1F0" w14:textId="46E5EF3A" w:rsidR="00BC5B90" w:rsidRPr="00BF7427" w:rsidRDefault="00BC5B90" w:rsidP="002055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F1CFA" w14:textId="18026CF3" w:rsidR="0009779E" w:rsidRPr="00BF7427" w:rsidRDefault="005A56C8" w:rsidP="002055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świadczam, że jestem świadoma/y odpowiedzialności karnej za złożenie fałszywego oświadczenia.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E2232B9" w14:textId="77777777" w:rsidR="004E0FCD" w:rsidRPr="00BF7427" w:rsidRDefault="005A56C8" w:rsidP="004E0F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Pouczenie: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7427">
        <w:rPr>
          <w:rFonts w:ascii="Times New Roman" w:eastAsia="Times New Roman" w:hAnsi="Times New Roman" w:cs="Times New Roman"/>
          <w:lang w:eastAsia="pl-PL"/>
        </w:rPr>
        <w:t>Art. 233 kk - § 1. Kto, składając zeznanie mające służyć za dowód w postępowaniu sądowym lub w innym postępowaniu prowadzonym na podstawie</w:t>
      </w:r>
      <w:r w:rsidR="00BC5B90" w:rsidRPr="00BF742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lang w:eastAsia="pl-PL"/>
        </w:rPr>
        <w:t>ustawy, zeznaje nieprawdę lub zataja prawdę, podlega karze pozbawienia wolności do lat 8</w:t>
      </w:r>
      <w:r w:rsidR="00BC5B90" w:rsidRPr="00BF742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lang w:eastAsia="pl-PL"/>
        </w:rPr>
        <w:t>- § 1a. Jeżeli sprawca czynu określonego w § 1 zeznaje nieprawdę lub zataja prawdę z obawy przed odpowiedzialnością karną grożącą</w:t>
      </w:r>
      <w:r w:rsidR="00BC5B90" w:rsidRPr="00BF742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F7427">
        <w:rPr>
          <w:rFonts w:ascii="Times New Roman" w:eastAsia="Times New Roman" w:hAnsi="Times New Roman" w:cs="Times New Roman"/>
          <w:lang w:eastAsia="pl-PL"/>
        </w:rPr>
        <w:t>jemu samemu lub jego najbliższym, podlega karze pozbawienia wolności od 3 miesięcy do lat 5</w:t>
      </w:r>
    </w:p>
    <w:p w14:paraId="3D5F4013" w14:textId="77777777" w:rsidR="00BF7427" w:rsidRDefault="00BF7427" w:rsidP="00BF7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BC2AB" w14:textId="77777777" w:rsidR="00BF7427" w:rsidRDefault="00BF7427" w:rsidP="00BF7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AC2BD" w14:textId="0A29EAA7" w:rsidR="00B50E2A" w:rsidRPr="00BF7427" w:rsidRDefault="005A56C8" w:rsidP="00BF74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.................................................................................</w:t>
      </w:r>
      <w:r w:rsid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50E2A" w:rsidRPr="00BF7427">
        <w:rPr>
          <w:rFonts w:ascii="Times New Roman" w:hAnsi="Times New Roman" w:cs="Times New Roman"/>
          <w:color w:val="000000" w:themeColor="text1"/>
          <w:sz w:val="24"/>
          <w:szCs w:val="24"/>
        </w:rPr>
        <w:t>Podpis opiekuna prawnego</w:t>
      </w:r>
      <w:r w:rsidR="00B50E2A" w:rsidRPr="00BF74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0E2A" w:rsidRPr="00BF7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b członka </w:t>
      </w:r>
      <w:r w:rsidR="00B50E2A" w:rsidRPr="00BF7427">
        <w:rPr>
          <w:rFonts w:ascii="Times New Roman" w:hAnsi="Times New Roman" w:cs="Times New Roman"/>
          <w:sz w:val="24"/>
          <w:szCs w:val="24"/>
        </w:rPr>
        <w:t>rodziny/opiekuna osoby niepełnosprawnej</w:t>
      </w:r>
    </w:p>
    <w:p w14:paraId="3C16CEAD" w14:textId="77777777" w:rsidR="00B87A80" w:rsidRPr="00BF7427" w:rsidRDefault="00B87A80" w:rsidP="00B87A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038EAD" w14:textId="076465E9" w:rsidR="00B87A80" w:rsidRPr="00BF7427" w:rsidRDefault="00B87A80" w:rsidP="00B87A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A64275" w14:textId="53AFE001" w:rsidR="004E0FCD" w:rsidRPr="00BF7427" w:rsidRDefault="004E0FCD" w:rsidP="00B87A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315677" w14:textId="77777777" w:rsidR="00BF3616" w:rsidRPr="00BF7427" w:rsidRDefault="00BF3616" w:rsidP="00B87A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7A7B0" w14:textId="06F58323" w:rsidR="004E0FCD" w:rsidRPr="00BF7427" w:rsidRDefault="004E0FCD" w:rsidP="00B87A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B48FF0" w14:textId="77777777" w:rsidR="00BF3616" w:rsidRPr="00BF7427" w:rsidRDefault="00BF3616" w:rsidP="00B87A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143253" w14:textId="11550D8D" w:rsidR="00B614F3" w:rsidRPr="00BF7427" w:rsidRDefault="004E0FCD" w:rsidP="00860BEB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Opieka </w:t>
      </w:r>
      <w:proofErr w:type="spellStart"/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3</w:t>
      </w:r>
      <w:r w:rsidRPr="00BF742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gram finansowany ze środków Funduszu Solidarnościowego</w:t>
      </w:r>
    </w:p>
    <w:sectPr w:rsidR="00B614F3" w:rsidRPr="00BF7427" w:rsidSect="00643BB3">
      <w:pgSz w:w="11906" w:h="16838"/>
      <w:pgMar w:top="1843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D64D" w14:textId="77777777" w:rsidR="001A43AC" w:rsidRDefault="001A43AC" w:rsidP="00F42576">
      <w:pPr>
        <w:spacing w:after="0" w:line="240" w:lineRule="auto"/>
      </w:pPr>
      <w:r>
        <w:separator/>
      </w:r>
    </w:p>
  </w:endnote>
  <w:endnote w:type="continuationSeparator" w:id="0">
    <w:p w14:paraId="22E99BEB" w14:textId="77777777" w:rsidR="001A43AC" w:rsidRDefault="001A43AC" w:rsidP="00F4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CBC0" w14:textId="77777777" w:rsidR="001A43AC" w:rsidRDefault="001A43AC" w:rsidP="00F42576">
      <w:pPr>
        <w:spacing w:after="0" w:line="240" w:lineRule="auto"/>
      </w:pPr>
      <w:r>
        <w:separator/>
      </w:r>
    </w:p>
  </w:footnote>
  <w:footnote w:type="continuationSeparator" w:id="0">
    <w:p w14:paraId="4268A81A" w14:textId="77777777" w:rsidR="001A43AC" w:rsidRDefault="001A43AC" w:rsidP="00F42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EB"/>
    <w:rsid w:val="00000B8D"/>
    <w:rsid w:val="00014BD3"/>
    <w:rsid w:val="0002080A"/>
    <w:rsid w:val="00034F4D"/>
    <w:rsid w:val="00044CC8"/>
    <w:rsid w:val="000457BE"/>
    <w:rsid w:val="000462FA"/>
    <w:rsid w:val="00046452"/>
    <w:rsid w:val="00046806"/>
    <w:rsid w:val="000527EB"/>
    <w:rsid w:val="00057692"/>
    <w:rsid w:val="00064796"/>
    <w:rsid w:val="00075627"/>
    <w:rsid w:val="00084435"/>
    <w:rsid w:val="0009779E"/>
    <w:rsid w:val="000A18F9"/>
    <w:rsid w:val="000C36E6"/>
    <w:rsid w:val="000C3927"/>
    <w:rsid w:val="000C524E"/>
    <w:rsid w:val="000D176E"/>
    <w:rsid w:val="000D75C4"/>
    <w:rsid w:val="000E770B"/>
    <w:rsid w:val="000F332A"/>
    <w:rsid w:val="000F5207"/>
    <w:rsid w:val="0010119C"/>
    <w:rsid w:val="001075A6"/>
    <w:rsid w:val="00116D9F"/>
    <w:rsid w:val="00117B0D"/>
    <w:rsid w:val="00121444"/>
    <w:rsid w:val="00125B99"/>
    <w:rsid w:val="00147E8A"/>
    <w:rsid w:val="001553A1"/>
    <w:rsid w:val="00162686"/>
    <w:rsid w:val="0016537D"/>
    <w:rsid w:val="00167D44"/>
    <w:rsid w:val="00175588"/>
    <w:rsid w:val="001850C1"/>
    <w:rsid w:val="00196DE4"/>
    <w:rsid w:val="001A43AC"/>
    <w:rsid w:val="001A7A62"/>
    <w:rsid w:val="001B0BDF"/>
    <w:rsid w:val="001B1DF8"/>
    <w:rsid w:val="001C31E3"/>
    <w:rsid w:val="001C5CEE"/>
    <w:rsid w:val="001F324F"/>
    <w:rsid w:val="001F53D8"/>
    <w:rsid w:val="00205570"/>
    <w:rsid w:val="00211447"/>
    <w:rsid w:val="002163EB"/>
    <w:rsid w:val="00224CCA"/>
    <w:rsid w:val="00235439"/>
    <w:rsid w:val="00235E3F"/>
    <w:rsid w:val="00236AFF"/>
    <w:rsid w:val="00240FDD"/>
    <w:rsid w:val="00250F0F"/>
    <w:rsid w:val="002510A7"/>
    <w:rsid w:val="00254B10"/>
    <w:rsid w:val="002666A4"/>
    <w:rsid w:val="00274912"/>
    <w:rsid w:val="002825E2"/>
    <w:rsid w:val="002A0BFC"/>
    <w:rsid w:val="002A3081"/>
    <w:rsid w:val="002A34B6"/>
    <w:rsid w:val="002B4B8C"/>
    <w:rsid w:val="002C3A46"/>
    <w:rsid w:val="002E428F"/>
    <w:rsid w:val="0030090B"/>
    <w:rsid w:val="003133FB"/>
    <w:rsid w:val="003178D5"/>
    <w:rsid w:val="00327736"/>
    <w:rsid w:val="003412B2"/>
    <w:rsid w:val="00343151"/>
    <w:rsid w:val="00351761"/>
    <w:rsid w:val="00367AB5"/>
    <w:rsid w:val="00374E21"/>
    <w:rsid w:val="003868A7"/>
    <w:rsid w:val="003A48C1"/>
    <w:rsid w:val="003D3398"/>
    <w:rsid w:val="003E1ECB"/>
    <w:rsid w:val="003E3047"/>
    <w:rsid w:val="003F216A"/>
    <w:rsid w:val="003F3776"/>
    <w:rsid w:val="003F4AFA"/>
    <w:rsid w:val="00400A13"/>
    <w:rsid w:val="00401B3D"/>
    <w:rsid w:val="0041129A"/>
    <w:rsid w:val="00417326"/>
    <w:rsid w:val="00421776"/>
    <w:rsid w:val="004349E2"/>
    <w:rsid w:val="00445F21"/>
    <w:rsid w:val="00450CD1"/>
    <w:rsid w:val="00450F9C"/>
    <w:rsid w:val="00462F42"/>
    <w:rsid w:val="004638EC"/>
    <w:rsid w:val="00464F9A"/>
    <w:rsid w:val="004717CD"/>
    <w:rsid w:val="00471B6A"/>
    <w:rsid w:val="0047639C"/>
    <w:rsid w:val="00476489"/>
    <w:rsid w:val="004834C4"/>
    <w:rsid w:val="004A3BC7"/>
    <w:rsid w:val="004A54B7"/>
    <w:rsid w:val="004A550F"/>
    <w:rsid w:val="004A63A9"/>
    <w:rsid w:val="004B33F2"/>
    <w:rsid w:val="004B4045"/>
    <w:rsid w:val="004B75D4"/>
    <w:rsid w:val="004E0FCD"/>
    <w:rsid w:val="004E4E69"/>
    <w:rsid w:val="00500656"/>
    <w:rsid w:val="00501150"/>
    <w:rsid w:val="00510130"/>
    <w:rsid w:val="00510B43"/>
    <w:rsid w:val="00512DB2"/>
    <w:rsid w:val="00516BA3"/>
    <w:rsid w:val="0053084F"/>
    <w:rsid w:val="00535573"/>
    <w:rsid w:val="0055092C"/>
    <w:rsid w:val="0057597B"/>
    <w:rsid w:val="0058021A"/>
    <w:rsid w:val="00583B2B"/>
    <w:rsid w:val="005A0FFA"/>
    <w:rsid w:val="005A1AC9"/>
    <w:rsid w:val="005A231D"/>
    <w:rsid w:val="005A56C8"/>
    <w:rsid w:val="005A7D79"/>
    <w:rsid w:val="005B3C93"/>
    <w:rsid w:val="005E17CB"/>
    <w:rsid w:val="005F2511"/>
    <w:rsid w:val="006028EB"/>
    <w:rsid w:val="006062B0"/>
    <w:rsid w:val="006076D5"/>
    <w:rsid w:val="006302EA"/>
    <w:rsid w:val="00631121"/>
    <w:rsid w:val="00634C08"/>
    <w:rsid w:val="006351B7"/>
    <w:rsid w:val="00643BB3"/>
    <w:rsid w:val="0064693D"/>
    <w:rsid w:val="006510ED"/>
    <w:rsid w:val="0066521B"/>
    <w:rsid w:val="00670B22"/>
    <w:rsid w:val="00675F9B"/>
    <w:rsid w:val="00692777"/>
    <w:rsid w:val="00692AC5"/>
    <w:rsid w:val="0069671A"/>
    <w:rsid w:val="006B0884"/>
    <w:rsid w:val="006B762A"/>
    <w:rsid w:val="006D60A5"/>
    <w:rsid w:val="006E0054"/>
    <w:rsid w:val="006F32EA"/>
    <w:rsid w:val="006F6518"/>
    <w:rsid w:val="00705DDA"/>
    <w:rsid w:val="0074073C"/>
    <w:rsid w:val="007477CE"/>
    <w:rsid w:val="00753F61"/>
    <w:rsid w:val="007743F5"/>
    <w:rsid w:val="0077533A"/>
    <w:rsid w:val="007A0E73"/>
    <w:rsid w:val="007D06DE"/>
    <w:rsid w:val="007D06ED"/>
    <w:rsid w:val="007D2542"/>
    <w:rsid w:val="007D2C6C"/>
    <w:rsid w:val="007E130F"/>
    <w:rsid w:val="007E6005"/>
    <w:rsid w:val="007F0ECA"/>
    <w:rsid w:val="007F2570"/>
    <w:rsid w:val="007F34AE"/>
    <w:rsid w:val="007F5FAC"/>
    <w:rsid w:val="007F7E02"/>
    <w:rsid w:val="00800C2C"/>
    <w:rsid w:val="008039B2"/>
    <w:rsid w:val="00814329"/>
    <w:rsid w:val="00815885"/>
    <w:rsid w:val="00820442"/>
    <w:rsid w:val="00823E32"/>
    <w:rsid w:val="00835686"/>
    <w:rsid w:val="00843964"/>
    <w:rsid w:val="00847C21"/>
    <w:rsid w:val="00860BEB"/>
    <w:rsid w:val="008700D4"/>
    <w:rsid w:val="008911D0"/>
    <w:rsid w:val="00892FE0"/>
    <w:rsid w:val="008A2C8F"/>
    <w:rsid w:val="008A66C2"/>
    <w:rsid w:val="008B7672"/>
    <w:rsid w:val="008C3EB4"/>
    <w:rsid w:val="008C41F7"/>
    <w:rsid w:val="008C5440"/>
    <w:rsid w:val="008E29E1"/>
    <w:rsid w:val="008F2AD7"/>
    <w:rsid w:val="008F41FF"/>
    <w:rsid w:val="00903B1E"/>
    <w:rsid w:val="00906BC3"/>
    <w:rsid w:val="00913108"/>
    <w:rsid w:val="0091432E"/>
    <w:rsid w:val="00917129"/>
    <w:rsid w:val="00920E70"/>
    <w:rsid w:val="00936D7B"/>
    <w:rsid w:val="0095060B"/>
    <w:rsid w:val="009510CC"/>
    <w:rsid w:val="009716AB"/>
    <w:rsid w:val="00973EA0"/>
    <w:rsid w:val="0097457E"/>
    <w:rsid w:val="00976712"/>
    <w:rsid w:val="00981866"/>
    <w:rsid w:val="009878D6"/>
    <w:rsid w:val="00991040"/>
    <w:rsid w:val="00991117"/>
    <w:rsid w:val="009922D4"/>
    <w:rsid w:val="009B0A18"/>
    <w:rsid w:val="009B41CB"/>
    <w:rsid w:val="009C26AE"/>
    <w:rsid w:val="009C54A9"/>
    <w:rsid w:val="009D42B4"/>
    <w:rsid w:val="009D7D44"/>
    <w:rsid w:val="009E73C0"/>
    <w:rsid w:val="009E7B2C"/>
    <w:rsid w:val="009F208C"/>
    <w:rsid w:val="009F60EB"/>
    <w:rsid w:val="009F659E"/>
    <w:rsid w:val="00A06279"/>
    <w:rsid w:val="00A172A0"/>
    <w:rsid w:val="00A31707"/>
    <w:rsid w:val="00A31F6C"/>
    <w:rsid w:val="00A34FC8"/>
    <w:rsid w:val="00A40A37"/>
    <w:rsid w:val="00A440F4"/>
    <w:rsid w:val="00A520BC"/>
    <w:rsid w:val="00A6521D"/>
    <w:rsid w:val="00A71D0A"/>
    <w:rsid w:val="00A75E27"/>
    <w:rsid w:val="00A80CA7"/>
    <w:rsid w:val="00A824E4"/>
    <w:rsid w:val="00A907C2"/>
    <w:rsid w:val="00AD39ED"/>
    <w:rsid w:val="00AF2CB6"/>
    <w:rsid w:val="00AF405F"/>
    <w:rsid w:val="00AF4D74"/>
    <w:rsid w:val="00B0515D"/>
    <w:rsid w:val="00B14213"/>
    <w:rsid w:val="00B14420"/>
    <w:rsid w:val="00B16A30"/>
    <w:rsid w:val="00B17CAA"/>
    <w:rsid w:val="00B24828"/>
    <w:rsid w:val="00B27AAE"/>
    <w:rsid w:val="00B30382"/>
    <w:rsid w:val="00B315AB"/>
    <w:rsid w:val="00B32E89"/>
    <w:rsid w:val="00B348B2"/>
    <w:rsid w:val="00B50E2A"/>
    <w:rsid w:val="00B6040D"/>
    <w:rsid w:val="00B614F3"/>
    <w:rsid w:val="00B61F1B"/>
    <w:rsid w:val="00B66976"/>
    <w:rsid w:val="00B71EBF"/>
    <w:rsid w:val="00B82643"/>
    <w:rsid w:val="00B87A80"/>
    <w:rsid w:val="00B9424D"/>
    <w:rsid w:val="00BA50D9"/>
    <w:rsid w:val="00BA5616"/>
    <w:rsid w:val="00BB2B06"/>
    <w:rsid w:val="00BC4E87"/>
    <w:rsid w:val="00BC5B90"/>
    <w:rsid w:val="00BD1880"/>
    <w:rsid w:val="00BD52B7"/>
    <w:rsid w:val="00BD79D1"/>
    <w:rsid w:val="00BE6F8F"/>
    <w:rsid w:val="00BE76DE"/>
    <w:rsid w:val="00BF03EE"/>
    <w:rsid w:val="00BF0931"/>
    <w:rsid w:val="00BF180D"/>
    <w:rsid w:val="00BF3616"/>
    <w:rsid w:val="00BF7427"/>
    <w:rsid w:val="00C03140"/>
    <w:rsid w:val="00C05942"/>
    <w:rsid w:val="00C061D3"/>
    <w:rsid w:val="00C1669F"/>
    <w:rsid w:val="00C301E4"/>
    <w:rsid w:val="00C32F2F"/>
    <w:rsid w:val="00C378F3"/>
    <w:rsid w:val="00C4088B"/>
    <w:rsid w:val="00C457F4"/>
    <w:rsid w:val="00C47A06"/>
    <w:rsid w:val="00C53C64"/>
    <w:rsid w:val="00C54541"/>
    <w:rsid w:val="00C54CB2"/>
    <w:rsid w:val="00C560A5"/>
    <w:rsid w:val="00C6071A"/>
    <w:rsid w:val="00C66B1C"/>
    <w:rsid w:val="00C700B5"/>
    <w:rsid w:val="00C74F79"/>
    <w:rsid w:val="00C75EFA"/>
    <w:rsid w:val="00C77BFF"/>
    <w:rsid w:val="00C829D9"/>
    <w:rsid w:val="00CA6237"/>
    <w:rsid w:val="00CD1690"/>
    <w:rsid w:val="00CD2B7B"/>
    <w:rsid w:val="00D032F6"/>
    <w:rsid w:val="00D04E29"/>
    <w:rsid w:val="00D07C4D"/>
    <w:rsid w:val="00D11840"/>
    <w:rsid w:val="00D30CE9"/>
    <w:rsid w:val="00D332F2"/>
    <w:rsid w:val="00D36D65"/>
    <w:rsid w:val="00D419D1"/>
    <w:rsid w:val="00D52475"/>
    <w:rsid w:val="00D568D2"/>
    <w:rsid w:val="00D65037"/>
    <w:rsid w:val="00D65C68"/>
    <w:rsid w:val="00D73198"/>
    <w:rsid w:val="00D7548D"/>
    <w:rsid w:val="00D77216"/>
    <w:rsid w:val="00D779E0"/>
    <w:rsid w:val="00D801F8"/>
    <w:rsid w:val="00D85508"/>
    <w:rsid w:val="00D92C6F"/>
    <w:rsid w:val="00DA4FCF"/>
    <w:rsid w:val="00DA6DD2"/>
    <w:rsid w:val="00DB52C1"/>
    <w:rsid w:val="00DB59AC"/>
    <w:rsid w:val="00DC10B3"/>
    <w:rsid w:val="00DC269D"/>
    <w:rsid w:val="00DD0A15"/>
    <w:rsid w:val="00DD3DB9"/>
    <w:rsid w:val="00DD4A83"/>
    <w:rsid w:val="00DE07CC"/>
    <w:rsid w:val="00DF7848"/>
    <w:rsid w:val="00E00069"/>
    <w:rsid w:val="00E116AE"/>
    <w:rsid w:val="00E11EC6"/>
    <w:rsid w:val="00E44C35"/>
    <w:rsid w:val="00E474FD"/>
    <w:rsid w:val="00E549CC"/>
    <w:rsid w:val="00E82D9A"/>
    <w:rsid w:val="00E912E6"/>
    <w:rsid w:val="00E963BC"/>
    <w:rsid w:val="00EA2C8A"/>
    <w:rsid w:val="00EA2E7E"/>
    <w:rsid w:val="00EA440C"/>
    <w:rsid w:val="00EB1D31"/>
    <w:rsid w:val="00EC2C77"/>
    <w:rsid w:val="00EC580C"/>
    <w:rsid w:val="00EC71FB"/>
    <w:rsid w:val="00ED4FC0"/>
    <w:rsid w:val="00ED66DA"/>
    <w:rsid w:val="00EF19FF"/>
    <w:rsid w:val="00EF2BD2"/>
    <w:rsid w:val="00EF2FAC"/>
    <w:rsid w:val="00EF5643"/>
    <w:rsid w:val="00F12B49"/>
    <w:rsid w:val="00F1323C"/>
    <w:rsid w:val="00F15ED2"/>
    <w:rsid w:val="00F267AF"/>
    <w:rsid w:val="00F3269E"/>
    <w:rsid w:val="00F4247D"/>
    <w:rsid w:val="00F42576"/>
    <w:rsid w:val="00F454BF"/>
    <w:rsid w:val="00F52170"/>
    <w:rsid w:val="00F64DC1"/>
    <w:rsid w:val="00F67651"/>
    <w:rsid w:val="00F722F0"/>
    <w:rsid w:val="00F7528E"/>
    <w:rsid w:val="00F755D8"/>
    <w:rsid w:val="00F76D46"/>
    <w:rsid w:val="00F81F2B"/>
    <w:rsid w:val="00F82978"/>
    <w:rsid w:val="00F83C94"/>
    <w:rsid w:val="00F93361"/>
    <w:rsid w:val="00FA0A75"/>
    <w:rsid w:val="00FB3C20"/>
    <w:rsid w:val="00FB4EC7"/>
    <w:rsid w:val="00FC24F5"/>
    <w:rsid w:val="00FE3981"/>
    <w:rsid w:val="00FE3BC3"/>
    <w:rsid w:val="00FF025F"/>
    <w:rsid w:val="00FF5332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9B0D"/>
  <w15:docId w15:val="{1C986D41-9D17-4BE6-A2FE-09817DE4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3EB"/>
  </w:style>
  <w:style w:type="paragraph" w:styleId="Nagwek1">
    <w:name w:val="heading 1"/>
    <w:basedOn w:val="Normalny"/>
    <w:link w:val="Nagwek1Znak"/>
    <w:uiPriority w:val="9"/>
    <w:qFormat/>
    <w:rsid w:val="000F3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5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63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63E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3E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F0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6"/>
  </w:style>
  <w:style w:type="paragraph" w:styleId="Stopka">
    <w:name w:val="footer"/>
    <w:basedOn w:val="Normalny"/>
    <w:link w:val="StopkaZnak"/>
    <w:uiPriority w:val="99"/>
    <w:unhideWhenUsed/>
    <w:rsid w:val="00F42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6"/>
  </w:style>
  <w:style w:type="paragraph" w:styleId="Akapitzlist">
    <w:name w:val="List Paragraph"/>
    <w:basedOn w:val="Normalny"/>
    <w:link w:val="AkapitzlistZnak"/>
    <w:uiPriority w:val="34"/>
    <w:qFormat/>
    <w:rsid w:val="00ED66DA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rsid w:val="00F5217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52170"/>
    <w:pPr>
      <w:widowControl w:val="0"/>
      <w:shd w:val="clear" w:color="auto" w:fill="FFFFFF"/>
      <w:spacing w:after="216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eksttreci2Exact">
    <w:name w:val="Tekst treści (2) Exact"/>
    <w:basedOn w:val="Domylnaczcionkaakapitu"/>
    <w:rsid w:val="00F52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F521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2170"/>
    <w:pPr>
      <w:widowControl w:val="0"/>
      <w:shd w:val="clear" w:color="auto" w:fill="FFFFFF"/>
      <w:spacing w:after="120" w:line="0" w:lineRule="atLeast"/>
      <w:ind w:hanging="400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F52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"/>
    <w:basedOn w:val="Domylnaczcionkaakapitu"/>
    <w:rsid w:val="00F521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rsid w:val="00F5217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0F33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3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3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398"/>
    <w:rPr>
      <w:vertAlign w:val="superscript"/>
    </w:rPr>
  </w:style>
  <w:style w:type="paragraph" w:styleId="Bezodstpw">
    <w:name w:val="No Spacing"/>
    <w:uiPriority w:val="1"/>
    <w:qFormat/>
    <w:rsid w:val="00D754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5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unhideWhenUsed/>
    <w:rsid w:val="003F21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216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21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21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next w:val="Akapitzlist"/>
    <w:link w:val="TekstprzypisudolnegoZnak"/>
    <w:rsid w:val="003E3047"/>
    <w:pPr>
      <w:spacing w:after="0" w:line="240" w:lineRule="auto"/>
    </w:pPr>
    <w:rPr>
      <w:rFonts w:ascii="Calibri" w:eastAsia="Calibri" w:hAnsi="NanumGothic" w:cs="NanumGothic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3047"/>
    <w:rPr>
      <w:rFonts w:ascii="Calibri" w:eastAsia="Calibri" w:hAnsi="NanumGothic" w:cs="NanumGothic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3E3047"/>
    <w:rPr>
      <w:sz w:val="20"/>
    </w:rPr>
  </w:style>
  <w:style w:type="character" w:customStyle="1" w:styleId="AkapitzlistZnak">
    <w:name w:val="Akapit z listą Znak"/>
    <w:link w:val="Akapitzlist"/>
    <w:uiPriority w:val="34"/>
    <w:locked/>
    <w:rsid w:val="00BC5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14EB-F432-45C2-B773-322CB0A2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Administrator</cp:lastModifiedBy>
  <cp:revision>14</cp:revision>
  <cp:lastPrinted>2022-10-31T13:11:00Z</cp:lastPrinted>
  <dcterms:created xsi:type="dcterms:W3CDTF">2023-01-23T10:54:00Z</dcterms:created>
  <dcterms:modified xsi:type="dcterms:W3CDTF">2023-03-10T15:30:00Z</dcterms:modified>
</cp:coreProperties>
</file>